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90B62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Бекітемін:</w:t>
      </w:r>
    </w:p>
    <w:p w14:paraId="3EBD0589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«Ақбота» бөбекжайының</w:t>
      </w:r>
    </w:p>
    <w:p w14:paraId="1E8F52C5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иректорының у м.а.Р.К Басжанова</w:t>
      </w:r>
    </w:p>
    <w:tbl>
      <w:tblPr>
        <w:tblStyle w:val="5"/>
        <w:tblpPr w:leftFromText="180" w:rightFromText="180" w:vertAnchor="page" w:horzAnchor="margin" w:tblpY="21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328"/>
        <w:gridCol w:w="388"/>
        <w:gridCol w:w="1837"/>
        <w:gridCol w:w="451"/>
        <w:gridCol w:w="452"/>
        <w:gridCol w:w="1889"/>
        <w:gridCol w:w="517"/>
        <w:gridCol w:w="452"/>
        <w:gridCol w:w="1819"/>
        <w:gridCol w:w="517"/>
        <w:gridCol w:w="528"/>
        <w:gridCol w:w="2003"/>
        <w:gridCol w:w="335"/>
        <w:gridCol w:w="518"/>
      </w:tblGrid>
      <w:tr w14:paraId="3CCC0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64" w:type="dxa"/>
            <w:gridSpan w:val="3"/>
            <w:tcBorders>
              <w:bottom w:val="single" w:color="auto" w:sz="8" w:space="0"/>
            </w:tcBorders>
          </w:tcPr>
          <w:p w14:paraId="733586F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956" w:type="dxa"/>
            <w:gridSpan w:val="3"/>
            <w:tcBorders>
              <w:bottom w:val="single" w:color="auto" w:sz="8" w:space="0"/>
            </w:tcBorders>
          </w:tcPr>
          <w:p w14:paraId="50B9E4A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3053" w:type="dxa"/>
            <w:gridSpan w:val="3"/>
            <w:tcBorders>
              <w:bottom w:val="single" w:color="auto" w:sz="8" w:space="0"/>
            </w:tcBorders>
          </w:tcPr>
          <w:p w14:paraId="55F7EBE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3125" w:type="dxa"/>
            <w:gridSpan w:val="3"/>
            <w:tcBorders>
              <w:bottom w:val="single" w:color="auto" w:sz="8" w:space="0"/>
            </w:tcBorders>
          </w:tcPr>
          <w:p w14:paraId="3BC9A34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3088" w:type="dxa"/>
            <w:gridSpan w:val="3"/>
            <w:tcBorders>
              <w:bottom w:val="single" w:color="auto" w:sz="8" w:space="0"/>
            </w:tcBorders>
          </w:tcPr>
          <w:p w14:paraId="02BBE46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</w:tc>
      </w:tr>
      <w:tr w14:paraId="1A9DC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564" w:type="dxa"/>
            <w:gridSpan w:val="3"/>
            <w:tcBorders>
              <w:top w:val="single" w:color="auto" w:sz="8" w:space="0"/>
            </w:tcBorders>
          </w:tcPr>
          <w:p w14:paraId="2E108A9B">
            <w:pPr>
              <w:tabs>
                <w:tab w:val="left" w:pos="183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2956" w:type="dxa"/>
            <w:gridSpan w:val="3"/>
            <w:tcBorders>
              <w:top w:val="single" w:color="auto" w:sz="8" w:space="0"/>
            </w:tcBorders>
          </w:tcPr>
          <w:p w14:paraId="2E33F9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3" w:type="dxa"/>
            <w:gridSpan w:val="3"/>
            <w:tcBorders>
              <w:top w:val="single" w:color="auto" w:sz="8" w:space="0"/>
            </w:tcBorders>
          </w:tcPr>
          <w:p w14:paraId="55BBE37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25" w:type="dxa"/>
            <w:gridSpan w:val="3"/>
            <w:tcBorders>
              <w:top w:val="single" w:color="auto" w:sz="8" w:space="0"/>
            </w:tcBorders>
          </w:tcPr>
          <w:p w14:paraId="2550E7CE">
            <w:pPr>
              <w:tabs>
                <w:tab w:val="left" w:pos="1000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3088" w:type="dxa"/>
            <w:gridSpan w:val="3"/>
            <w:tcBorders>
              <w:top w:val="single" w:color="auto" w:sz="8" w:space="0"/>
            </w:tcBorders>
          </w:tcPr>
          <w:p w14:paraId="589DCDCD">
            <w:pPr>
              <w:rPr>
                <w:sz w:val="20"/>
                <w:szCs w:val="20"/>
                <w:lang w:val="kk-KZ"/>
              </w:rPr>
            </w:pPr>
          </w:p>
        </w:tc>
      </w:tr>
      <w:tr w14:paraId="75D13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7756AD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2214698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17EB2A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233FC5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9D7E6C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8C4CC4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5D3D5A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E2E671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1328CF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B5DE228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743960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1526A1F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5F46003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  <w:p w14:paraId="637E5A7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453093F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DBCD2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98E347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4F23F2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14:paraId="41575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797" w:type="dxa"/>
            <w:tcBorders>
              <w:right w:val="single" w:color="auto" w:sz="8" w:space="0"/>
            </w:tcBorders>
          </w:tcPr>
          <w:p w14:paraId="5022B1DE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Жүгері  сүт ботқасы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09860E2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52E51F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D6A288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к    сүт ботқасы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A3ABD0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87D0EC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525167D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нка сүт ботқасы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E208A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F41A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5569CA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ермишель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сүт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көжесі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736D0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0FD268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6A814074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к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сүт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ботқасы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097F53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22C44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225D9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1716C01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Нан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ірімшікпе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5338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020BB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2CDBAF2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  қаймақпе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10DA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947C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4AF805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   повидлом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DD57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70D9A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6AC3C29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  сары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майм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B9C0A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0F66AE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774FCCD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Нан қаймақпен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044D53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70B1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5BC05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37256B8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2BC3B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250E6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8DBC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әтті шәй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350C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AF82B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2923F7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Шәй тәтті</w:t>
            </w:r>
          </w:p>
          <w:p w14:paraId="1C52178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049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153DA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42A6EA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Шәй тәтті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CD75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3DB31E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00C58E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Шәй тәтті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673EF1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C1872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2E8FE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EC903F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11F87F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313BE9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2CE229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94FE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5D0CE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0005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B81E6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A5A27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1A287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0B61D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2DE14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4AC64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46CCE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82946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6CD5F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2C8FB47E">
            <w:pPr>
              <w:ind w:firstLine="200" w:firstLineChars="10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880F48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7904AA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765411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E494E5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7D170F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0E111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1A34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85DA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8BEB1D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E8AB80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53DDE21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020F715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10584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79B73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58BDF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7F58CE0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Банан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18D4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4AB2F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347C14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Алма    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52FA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C1BE7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9D8E0E6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Шырын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AC9D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675C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50EBF2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Алма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91EF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79465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2F15D7F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139C4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CA04F6F">
            <w:pPr>
              <w:jc w:val="center"/>
              <w:rPr>
                <w:sz w:val="20"/>
                <w:szCs w:val="20"/>
              </w:rPr>
            </w:pPr>
          </w:p>
        </w:tc>
      </w:tr>
      <w:tr w14:paraId="2F6A7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97" w:type="dxa"/>
            <w:tcBorders>
              <w:right w:val="single" w:color="auto" w:sz="8" w:space="0"/>
            </w:tcBorders>
          </w:tcPr>
          <w:p w14:paraId="6B3C973C">
            <w:pPr>
              <w:ind w:firstLine="200" w:firstLineChars="10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12C6E5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4FCA1AC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278D2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4D0AAD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62AB5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0EA04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04F29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DF187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7F74A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BA57E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36E93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17D08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68CC78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A7C43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56160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567D8288">
            <w:pPr>
              <w:ind w:firstLine="100" w:firstLineChars="50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Ауыл шаруашылық сорпасы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т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/б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1245C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50D0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D0118B1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Асбұршақ сорпасы е/б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5F75E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4D70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70D0429F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 Рассольник сорпасы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84B4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F32B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35518274">
            <w:pPr>
              <w:tabs>
                <w:tab w:val="center" w:pos="730"/>
              </w:tabs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орщ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 сорпасы  т/б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D7FB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22C27F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6B3B7F19">
            <w:pPr>
              <w:tabs>
                <w:tab w:val="center" w:pos="795"/>
              </w:tabs>
              <w:ind w:firstLine="100" w:firstLineChars="50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Ет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орпасы </w:t>
            </w:r>
            <w:r>
              <w:rPr>
                <w:sz w:val="20"/>
                <w:szCs w:val="20"/>
                <w:lang w:val="kk-KZ"/>
              </w:rPr>
              <w:t xml:space="preserve"> сиыр</w:t>
            </w:r>
            <w:r>
              <w:rPr>
                <w:rFonts w:hint="default"/>
                <w:sz w:val="20"/>
                <w:szCs w:val="20"/>
                <w:lang w:val="kk-KZ"/>
              </w:rPr>
              <w:t>/ет бульоны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35A2A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33FC5F7">
            <w:pPr>
              <w:jc w:val="center"/>
              <w:rPr>
                <w:sz w:val="20"/>
                <w:szCs w:val="20"/>
              </w:rPr>
            </w:pPr>
          </w:p>
        </w:tc>
      </w:tr>
      <w:tr w14:paraId="0F864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159619AD">
            <w:pPr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Макарон </w:t>
            </w:r>
            <w:r>
              <w:rPr>
                <w:sz w:val="20"/>
                <w:szCs w:val="20"/>
                <w:lang w:val="kk-KZ"/>
              </w:rPr>
              <w:t xml:space="preserve"> тауық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етімен,тұздығы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008A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C5A9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44193D7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етпе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5B02A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C97B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DADF7C8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рақұмық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тефтелим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kk-KZ"/>
              </w:rPr>
              <w:t>,тұздығым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AC1D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3471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3926AF73">
            <w:pPr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Қарақұмық тауық етпен </w:t>
            </w:r>
            <w:r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7FF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74E87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3761BBE2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йма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етпен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076B1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2E4DEA6">
            <w:pPr>
              <w:jc w:val="center"/>
              <w:rPr>
                <w:sz w:val="20"/>
                <w:szCs w:val="20"/>
              </w:rPr>
            </w:pPr>
          </w:p>
        </w:tc>
      </w:tr>
      <w:tr w14:paraId="140F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EE233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Кисель+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DDCB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1AE1A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6980A3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Компот+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4C345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EA3F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4C6C8F0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Кисель +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6A2F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937C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56AF33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от +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C292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1B72F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03CD92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Кисель+С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6BCCA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5863930">
            <w:pPr>
              <w:jc w:val="center"/>
              <w:rPr>
                <w:sz w:val="20"/>
                <w:szCs w:val="20"/>
              </w:rPr>
            </w:pPr>
          </w:p>
        </w:tc>
      </w:tr>
      <w:tr w14:paraId="5A32C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97" w:type="dxa"/>
            <w:tcBorders>
              <w:right w:val="single" w:color="auto" w:sz="8" w:space="0"/>
            </w:tcBorders>
          </w:tcPr>
          <w:p w14:paraId="0E78C613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Банан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,алма салаты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29936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10878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E44D285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Қызанақ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,қияр салаты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DBE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D2DC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09BA8D59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Винегред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алаты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E2B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3977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5E1EECB6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Қияр ,қызанақ салаты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E62F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4B05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3AA3AD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Қызылша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,тұздалған қияр салат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2330B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8383799">
            <w:pPr>
              <w:jc w:val="center"/>
              <w:rPr>
                <w:sz w:val="20"/>
                <w:szCs w:val="20"/>
              </w:rPr>
            </w:pPr>
          </w:p>
        </w:tc>
      </w:tr>
      <w:tr w14:paraId="3160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207E84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На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0C83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63D8D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0470F6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D48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C118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819DD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459B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9159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02C13A2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9B94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0E2FB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103FE6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Нан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0EB27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AA2BB8D">
            <w:pPr>
              <w:jc w:val="center"/>
              <w:rPr>
                <w:sz w:val="20"/>
                <w:szCs w:val="20"/>
              </w:rPr>
            </w:pPr>
          </w:p>
        </w:tc>
      </w:tr>
      <w:tr w14:paraId="42B95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136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3974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6DD01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26E80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4662B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FF3E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1DC2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405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2994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A16E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FA28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1CCDD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2FFA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1BFF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6DF483B">
            <w:pPr>
              <w:jc w:val="center"/>
              <w:rPr>
                <w:sz w:val="20"/>
                <w:szCs w:val="20"/>
              </w:rPr>
            </w:pPr>
          </w:p>
        </w:tc>
      </w:tr>
      <w:tr w14:paraId="29E81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717D129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CA60CA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500EA5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4671BB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0D563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DA7B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4061AE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B50C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189C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0E306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5540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21B6A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3F7727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548C1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EEDF849">
            <w:pPr>
              <w:jc w:val="center"/>
              <w:rPr>
                <w:sz w:val="20"/>
                <w:szCs w:val="20"/>
              </w:rPr>
            </w:pPr>
          </w:p>
        </w:tc>
      </w:tr>
      <w:tr w14:paraId="33CCD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797" w:type="dxa"/>
            <w:tcBorders>
              <w:right w:val="single" w:color="auto" w:sz="8" w:space="0"/>
            </w:tcBorders>
          </w:tcPr>
          <w:p w14:paraId="1631EEA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val="kk-KZ"/>
              </w:rPr>
              <w:t xml:space="preserve"> Печенье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16505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A28A0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037072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Тоқаш</w:t>
            </w:r>
          </w:p>
          <w:p w14:paraId="7C14B9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58266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60DB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2341C4FA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Пряник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BEA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6CD2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44A514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Вафли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03BB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40BD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3BB0EEF6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 Печенье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7853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D68AA2F">
            <w:pPr>
              <w:jc w:val="center"/>
              <w:rPr>
                <w:sz w:val="20"/>
                <w:szCs w:val="20"/>
              </w:rPr>
            </w:pPr>
          </w:p>
        </w:tc>
      </w:tr>
      <w:tr w14:paraId="07C20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3BE29C98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       Как</w:t>
            </w:r>
            <w:r>
              <w:rPr>
                <w:sz w:val="20"/>
                <w:szCs w:val="20"/>
                <w:lang w:val="ru-RU"/>
              </w:rPr>
              <w:t>ао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481F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981E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03549563">
            <w:pPr>
              <w:ind w:firstLine="400" w:firstLineChars="20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үт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13AB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04C4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09E94625">
            <w:pPr>
              <w:tabs>
                <w:tab w:val="left" w:pos="645"/>
                <w:tab w:val="center" w:pos="1264"/>
              </w:tabs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Какао     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D2F3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81889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32FC8C2A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үт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2649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65944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102C4A4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Какао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421FF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5B4E249">
            <w:pPr>
              <w:jc w:val="center"/>
              <w:rPr>
                <w:sz w:val="20"/>
                <w:szCs w:val="20"/>
              </w:rPr>
            </w:pPr>
          </w:p>
        </w:tc>
      </w:tr>
      <w:tr w14:paraId="7630B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3310EFE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1133A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5496B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692CE0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9C0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06D1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118524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6006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7E6E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291F88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5EF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490A1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30DFB42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3FC1B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C72C736">
            <w:pPr>
              <w:jc w:val="center"/>
              <w:rPr>
                <w:sz w:val="20"/>
                <w:szCs w:val="20"/>
              </w:rPr>
            </w:pPr>
          </w:p>
        </w:tc>
      </w:tr>
      <w:tr w14:paraId="4FBC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5CA0078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2DD598E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D023D9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14FE6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7BE9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C58D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483612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56B8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CE8E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58989A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B973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596E5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6EE102BE">
            <w:pPr>
              <w:ind w:firstLine="100" w:firstLineChars="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47D2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787EEE3">
            <w:pPr>
              <w:jc w:val="center"/>
              <w:rPr>
                <w:sz w:val="20"/>
                <w:szCs w:val="20"/>
              </w:rPr>
            </w:pPr>
          </w:p>
        </w:tc>
      </w:tr>
      <w:tr w14:paraId="2275D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17732A60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Қарақұмық  сарделькаме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987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05FD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2CDE9B0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 xml:space="preserve">Рогалики 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4A6E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AE0B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44A9CD0F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п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езбесі</w:t>
            </w:r>
          </w:p>
          <w:p w14:paraId="72848A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4DD0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400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6214DF39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амса тартылған етп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422C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0E57D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5AA5EBE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үзбе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пісірмесі</w:t>
            </w:r>
            <w:r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44598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E68D5C0">
            <w:pPr>
              <w:jc w:val="center"/>
              <w:rPr>
                <w:sz w:val="20"/>
                <w:szCs w:val="20"/>
              </w:rPr>
            </w:pPr>
          </w:p>
        </w:tc>
      </w:tr>
      <w:tr w14:paraId="3FA1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2111196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Нан        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5BC0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F37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B0ABF38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2FF7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88AD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32FF95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Шәй тәтті             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8395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2FFD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1C06ED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Шәй тәтті   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7FB9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45C0E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1A1C14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Шәй тәтті</w:t>
            </w: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3585C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68F2D77">
            <w:pPr>
              <w:jc w:val="center"/>
              <w:rPr>
                <w:sz w:val="20"/>
                <w:szCs w:val="20"/>
              </w:rPr>
            </w:pPr>
          </w:p>
        </w:tc>
      </w:tr>
      <w:tr w14:paraId="3CF68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tcBorders>
              <w:right w:val="single" w:color="auto" w:sz="8" w:space="0"/>
            </w:tcBorders>
          </w:tcPr>
          <w:p w14:paraId="48B0601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Тәтті шәй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3F75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2D0A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44F8D92D">
            <w:pPr>
              <w:rPr>
                <w:rFonts w:hint="default"/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E2D1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8D8B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right w:val="single" w:color="auto" w:sz="8" w:space="0"/>
            </w:tcBorders>
          </w:tcPr>
          <w:p w14:paraId="33C159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На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1F8D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A322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right w:val="single" w:color="auto" w:sz="8" w:space="0"/>
            </w:tcBorders>
          </w:tcPr>
          <w:p w14:paraId="7993969A">
            <w:pPr>
              <w:tabs>
                <w:tab w:val="left" w:pos="339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B046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color="auto" w:sz="8" w:space="0"/>
            </w:tcBorders>
          </w:tcPr>
          <w:p w14:paraId="14ECC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</w:tcPr>
          <w:p w14:paraId="488793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6" w:type="dxa"/>
            <w:tcBorders>
              <w:left w:val="single" w:color="auto" w:sz="8" w:space="0"/>
            </w:tcBorders>
          </w:tcPr>
          <w:p w14:paraId="62BFF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D17A4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8D8D9">
      <w:pPr>
        <w:tabs>
          <w:tab w:val="left" w:pos="12330"/>
        </w:tabs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      -----------------------</w:t>
      </w:r>
    </w:p>
    <w:p w14:paraId="6DBF2E83">
      <w:pPr>
        <w:ind w:left="1080" w:hanging="900"/>
        <w:jc w:val="center"/>
        <w:rPr>
          <w:rFonts w:hint="default"/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Ақбота» бөбекжайының  қыс-көктем айларындағы 2 апталық  ас  мәзірінің</w:t>
      </w:r>
      <w:r>
        <w:rPr>
          <w:rFonts w:hint="default"/>
          <w:b/>
          <w:sz w:val="22"/>
          <w:szCs w:val="22"/>
          <w:lang w:val="kk-KZ"/>
        </w:rPr>
        <w:t xml:space="preserve">  1 аптасы</w:t>
      </w:r>
    </w:p>
    <w:p w14:paraId="029AA015">
      <w:pPr>
        <w:tabs>
          <w:tab w:val="left" w:pos="12330"/>
        </w:tabs>
        <w:jc w:val="right"/>
        <w:rPr>
          <w:b/>
          <w:sz w:val="20"/>
          <w:szCs w:val="20"/>
          <w:lang w:val="kk-KZ"/>
        </w:rPr>
      </w:pPr>
    </w:p>
    <w:p w14:paraId="6CA3A9DB">
      <w:pPr>
        <w:tabs>
          <w:tab w:val="left" w:pos="12330"/>
        </w:tabs>
        <w:jc w:val="right"/>
        <w:rPr>
          <w:b/>
          <w:sz w:val="20"/>
          <w:szCs w:val="20"/>
          <w:lang w:val="kk-KZ"/>
        </w:rPr>
      </w:pPr>
    </w:p>
    <w:p w14:paraId="340BAC95">
      <w:pPr>
        <w:jc w:val="both"/>
        <w:rPr>
          <w:sz w:val="20"/>
          <w:szCs w:val="20"/>
          <w:lang w:val="kk-KZ"/>
        </w:rPr>
      </w:pPr>
    </w:p>
    <w:p w14:paraId="319F8999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Бекітемін:</w:t>
      </w:r>
    </w:p>
    <w:p w14:paraId="75B6D9E8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«Ақбота» бөбекжайының</w:t>
      </w:r>
    </w:p>
    <w:p w14:paraId="35D817F0">
      <w:pPr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иректорының у.м.а Басжанова</w:t>
      </w:r>
    </w:p>
    <w:p w14:paraId="052221C1">
      <w:pPr>
        <w:ind w:left="1080" w:hanging="900"/>
        <w:jc w:val="center"/>
        <w:rPr>
          <w:rFonts w:hint="default"/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Ақбота» бөбекжайының  қыс-көктем айларындағы 2 апталық  ас  мәзірінің</w:t>
      </w:r>
      <w:r>
        <w:rPr>
          <w:rFonts w:hint="default"/>
          <w:b/>
          <w:sz w:val="22"/>
          <w:szCs w:val="22"/>
          <w:lang w:val="kk-KZ"/>
        </w:rPr>
        <w:t xml:space="preserve">  </w:t>
      </w:r>
      <w:r>
        <w:rPr>
          <w:rFonts w:hint="default"/>
          <w:b/>
          <w:sz w:val="22"/>
          <w:szCs w:val="22"/>
          <w:lang w:val="ru-RU"/>
        </w:rPr>
        <w:t>2</w:t>
      </w:r>
      <w:r>
        <w:rPr>
          <w:rFonts w:hint="default"/>
          <w:b/>
          <w:sz w:val="22"/>
          <w:szCs w:val="22"/>
          <w:lang w:val="kk-KZ"/>
        </w:rPr>
        <w:t xml:space="preserve"> аптасы</w:t>
      </w:r>
    </w:p>
    <w:p w14:paraId="6E43189D">
      <w:pPr>
        <w:ind w:left="1080" w:hanging="900"/>
        <w:jc w:val="center"/>
        <w:rPr>
          <w:b/>
          <w:sz w:val="22"/>
          <w:szCs w:val="22"/>
          <w:lang w:val="kk-KZ"/>
        </w:rPr>
      </w:pPr>
    </w:p>
    <w:p w14:paraId="311F0428">
      <w:pPr>
        <w:jc w:val="center"/>
        <w:rPr>
          <w:sz w:val="20"/>
          <w:szCs w:val="20"/>
          <w:lang w:val="kk-KZ"/>
        </w:rPr>
      </w:pPr>
    </w:p>
    <w:p w14:paraId="66DD5CE3">
      <w:pPr>
        <w:rPr>
          <w:lang w:val="kk-KZ"/>
        </w:rPr>
      </w:pPr>
    </w:p>
    <w:p w14:paraId="1C66343E">
      <w:pPr>
        <w:jc w:val="right"/>
        <w:rPr>
          <w:b/>
          <w:sz w:val="20"/>
          <w:szCs w:val="20"/>
          <w:lang w:val="kk-KZ"/>
        </w:rPr>
      </w:pPr>
    </w:p>
    <w:tbl>
      <w:tblPr>
        <w:tblStyle w:val="5"/>
        <w:tblpPr w:leftFromText="180" w:rightFromText="180" w:vertAnchor="page" w:horzAnchor="margin" w:tblpY="21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330"/>
        <w:gridCol w:w="391"/>
        <w:gridCol w:w="1866"/>
        <w:gridCol w:w="455"/>
        <w:gridCol w:w="455"/>
        <w:gridCol w:w="1864"/>
        <w:gridCol w:w="521"/>
        <w:gridCol w:w="455"/>
        <w:gridCol w:w="1854"/>
        <w:gridCol w:w="521"/>
        <w:gridCol w:w="532"/>
        <w:gridCol w:w="1870"/>
        <w:gridCol w:w="522"/>
        <w:gridCol w:w="522"/>
      </w:tblGrid>
      <w:tr w14:paraId="6B66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563" w:type="dxa"/>
            <w:gridSpan w:val="3"/>
            <w:tcBorders>
              <w:bottom w:val="single" w:color="auto" w:sz="8" w:space="0"/>
            </w:tcBorders>
          </w:tcPr>
          <w:p w14:paraId="0A497F8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955" w:type="dxa"/>
            <w:gridSpan w:val="3"/>
            <w:tcBorders>
              <w:bottom w:val="single" w:color="auto" w:sz="8" w:space="0"/>
            </w:tcBorders>
          </w:tcPr>
          <w:p w14:paraId="7830879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3051" w:type="dxa"/>
            <w:gridSpan w:val="3"/>
            <w:tcBorders>
              <w:bottom w:val="single" w:color="auto" w:sz="8" w:space="0"/>
            </w:tcBorders>
          </w:tcPr>
          <w:p w14:paraId="3220749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3122" w:type="dxa"/>
            <w:gridSpan w:val="3"/>
            <w:tcBorders>
              <w:bottom w:val="single" w:color="auto" w:sz="8" w:space="0"/>
            </w:tcBorders>
          </w:tcPr>
          <w:p w14:paraId="4B5DC80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3095" w:type="dxa"/>
            <w:gridSpan w:val="3"/>
            <w:tcBorders>
              <w:bottom w:val="single" w:color="auto" w:sz="8" w:space="0"/>
            </w:tcBorders>
          </w:tcPr>
          <w:p w14:paraId="1327C27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ұма</w:t>
            </w:r>
          </w:p>
        </w:tc>
      </w:tr>
      <w:tr w14:paraId="47D22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563" w:type="dxa"/>
            <w:gridSpan w:val="3"/>
            <w:tcBorders>
              <w:top w:val="single" w:color="auto" w:sz="8" w:space="0"/>
            </w:tcBorders>
          </w:tcPr>
          <w:p w14:paraId="338909D2">
            <w:pPr>
              <w:tabs>
                <w:tab w:val="left" w:pos="1830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5" w:type="dxa"/>
            <w:gridSpan w:val="3"/>
            <w:tcBorders>
              <w:top w:val="single" w:color="auto" w:sz="8" w:space="0"/>
            </w:tcBorders>
          </w:tcPr>
          <w:p w14:paraId="09A4036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51" w:type="dxa"/>
            <w:gridSpan w:val="3"/>
            <w:tcBorders>
              <w:top w:val="single" w:color="auto" w:sz="8" w:space="0"/>
            </w:tcBorders>
          </w:tcPr>
          <w:p w14:paraId="59FB808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122" w:type="dxa"/>
            <w:gridSpan w:val="3"/>
            <w:tcBorders>
              <w:top w:val="single" w:color="auto" w:sz="8" w:space="0"/>
            </w:tcBorders>
          </w:tcPr>
          <w:p w14:paraId="512835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095" w:type="dxa"/>
            <w:gridSpan w:val="3"/>
            <w:tcBorders>
              <w:top w:val="single" w:color="auto" w:sz="8" w:space="0"/>
            </w:tcBorders>
          </w:tcPr>
          <w:p w14:paraId="1A2151E5">
            <w:pPr>
              <w:rPr>
                <w:sz w:val="20"/>
                <w:szCs w:val="20"/>
                <w:lang w:val="kk-KZ"/>
              </w:rPr>
            </w:pPr>
          </w:p>
        </w:tc>
      </w:tr>
      <w:tr w14:paraId="6E445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711516C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5DD68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32E9C58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7F87CD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0D0CC00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85E5C2B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4D06085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10901A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AD9746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934A0D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ңертеңг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D5F81C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066CF0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589EFE0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а</w:t>
            </w:r>
            <w:r>
              <w:rPr>
                <w:b/>
                <w:sz w:val="20"/>
                <w:szCs w:val="20"/>
                <w:lang w:val="kk-KZ"/>
              </w:rPr>
              <w:t>ңертеңг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36B7B36">
            <w:pPr>
              <w:jc w:val="center"/>
              <w:rPr>
                <w:b/>
                <w:sz w:val="20"/>
                <w:szCs w:val="20"/>
              </w:rPr>
            </w:pPr>
          </w:p>
          <w:p w14:paraId="308B6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291E46E">
            <w:pPr>
              <w:jc w:val="center"/>
              <w:rPr>
                <w:b/>
                <w:sz w:val="20"/>
                <w:szCs w:val="20"/>
              </w:rPr>
            </w:pPr>
          </w:p>
          <w:p w14:paraId="4BFFF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7D62A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796" w:type="dxa"/>
            <w:tcBorders>
              <w:right w:val="single" w:color="auto" w:sz="8" w:space="0"/>
            </w:tcBorders>
          </w:tcPr>
          <w:p w14:paraId="7E92EFB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Вермишель  сүт көжесі          </w:t>
            </w:r>
          </w:p>
          <w:p w14:paraId="4A38AC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17EF4E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43EA66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26ED4599">
            <w:pPr>
              <w:rPr>
                <w:sz w:val="20"/>
                <w:szCs w:val="20"/>
                <w:lang w:val="kk-KZ"/>
              </w:rPr>
            </w:pPr>
          </w:p>
          <w:p w14:paraId="632B2E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нка сүт ботқасы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CB4D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96B9A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02DAB29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өк   сүт ботқасы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0DD9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7362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643002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еркулес      сүт  ботқасы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DE9C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7E18A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EFC099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нка сүт ботқасы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A918B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56770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3C99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1C29B60E">
            <w:pPr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н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арымайме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0196E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7D6BCA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B0BC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 повидломе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1F479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1A9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2A957F9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  қаймақпе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5EC5E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BBCBD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63BBA8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Нан ірімшікпе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C2F7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635F2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D83D7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Нан   қаймақп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87F06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9C97A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788E2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1502D90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0BE58A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6DDD57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64917B8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Шәй тәтті</w:t>
            </w:r>
          </w:p>
          <w:p w14:paraId="471DB0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D27AB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A1B0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72FCFA5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Шәй тәтті 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BAC9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B4DA8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2787658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Шәй тәтті</w:t>
            </w:r>
          </w:p>
          <w:p w14:paraId="52075D9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868CF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5C8888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338576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әтті  шәй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7C77A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ABBA5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64DB5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5BF7F36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A07C74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4CD7065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CF3F68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DB67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42B2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541C65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4459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13F8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A8BC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E55CA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0A75A9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C732C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DFEFB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9166A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3A380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96" w:type="dxa"/>
            <w:tcBorders>
              <w:right w:val="single" w:color="auto" w:sz="8" w:space="0"/>
            </w:tcBorders>
          </w:tcPr>
          <w:p w14:paraId="69BA4EF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626F2A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6280724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15C50B6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7494E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8D6F9D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20A58E3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825E1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8702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4DA5ED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0-30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2D90AA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5AF66C3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184D72E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00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E830C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66F39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7AD4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7BEAFC48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Бана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1CA86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1ABF6A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7B8AF46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        </w:t>
            </w:r>
            <w:r>
              <w:rPr>
                <w:sz w:val="20"/>
                <w:szCs w:val="20"/>
                <w:lang w:val="ru-RU"/>
              </w:rPr>
              <w:t>Алма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3F3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9B71A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018BDB88"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 xml:space="preserve">      </w:t>
            </w:r>
            <w:r>
              <w:rPr>
                <w:sz w:val="20"/>
                <w:szCs w:val="20"/>
                <w:lang w:val="ru-RU"/>
              </w:rPr>
              <w:t>Мандари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15BE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71B2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680AF449">
            <w:pPr>
              <w:tabs>
                <w:tab w:val="left" w:pos="339"/>
                <w:tab w:val="center" w:pos="876"/>
              </w:tabs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ab/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Алма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E06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4E34E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31903A5F">
            <w:pPr>
              <w:ind w:firstLine="400" w:firstLineChars="20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ры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5BF58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B645E97">
            <w:pPr>
              <w:jc w:val="center"/>
              <w:rPr>
                <w:sz w:val="20"/>
                <w:szCs w:val="20"/>
              </w:rPr>
            </w:pPr>
          </w:p>
        </w:tc>
      </w:tr>
      <w:tr w14:paraId="78230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96" w:type="dxa"/>
            <w:tcBorders>
              <w:right w:val="single" w:color="auto" w:sz="8" w:space="0"/>
            </w:tcBorders>
          </w:tcPr>
          <w:p w14:paraId="1FC4FE5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81D24A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E82A52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0416DA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6208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DBB22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1517F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803E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D1AB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0C7E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54322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70D62B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745CB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3A24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3696A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14:paraId="2F224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2FFFC684">
            <w:pPr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бұршақ  сорпасы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т/б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6A3C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6FF24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461D490">
            <w:pPr>
              <w:jc w:val="center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ассольник    сорпасы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е/б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B993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3B94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7D9394C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щ   сорпасы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5368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DA90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01DA1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ұшпара  сорпасы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C12A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75C0E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190D40C2">
            <w:pPr>
              <w:tabs>
                <w:tab w:val="center" w:pos="730"/>
              </w:tabs>
              <w:ind w:firstLine="100" w:firstLineChars="50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Үй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кеспе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сорпасы 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е/б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530A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AF47F67">
            <w:pPr>
              <w:jc w:val="center"/>
              <w:rPr>
                <w:sz w:val="20"/>
                <w:szCs w:val="20"/>
              </w:rPr>
            </w:pPr>
          </w:p>
        </w:tc>
      </w:tr>
      <w:tr w14:paraId="5393A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6A39D5C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рақұмық    тауық етіме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3050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5A979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EC047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карон   етпе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7AEC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435E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4D641E57">
            <w:pPr>
              <w:tabs>
                <w:tab w:val="center" w:pos="88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  котлетпе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40A5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2A08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F01D11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рақұмық тауық етіме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3C08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13604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C69F330">
            <w:pPr>
              <w:ind w:firstLine="100" w:firstLineChars="5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п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етп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BD455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DAC2E96">
            <w:pPr>
              <w:jc w:val="center"/>
              <w:rPr>
                <w:sz w:val="20"/>
                <w:szCs w:val="20"/>
              </w:rPr>
            </w:pPr>
          </w:p>
        </w:tc>
      </w:tr>
      <w:tr w14:paraId="0674F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75418675">
            <w:pPr>
              <w:ind w:firstLine="100" w:firstLineChars="50"/>
              <w:jc w:val="both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исель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+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718ACB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F030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4290325">
            <w:pPr>
              <w:ind w:firstLine="100" w:firstLineChars="50"/>
              <w:jc w:val="both"/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от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+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9F4F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6FD2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4594BBD0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Кисель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+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A61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8726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75EE1D7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Компот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+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F429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0A7DC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5A33A8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Кисель+ 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F240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A05296A">
            <w:pPr>
              <w:jc w:val="center"/>
              <w:rPr>
                <w:sz w:val="20"/>
                <w:szCs w:val="20"/>
              </w:rPr>
            </w:pPr>
          </w:p>
        </w:tc>
      </w:tr>
      <w:tr w14:paraId="24447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96" w:type="dxa"/>
            <w:tcBorders>
              <w:right w:val="single" w:color="auto" w:sz="8" w:space="0"/>
            </w:tcBorders>
          </w:tcPr>
          <w:p w14:paraId="6E313A8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Салат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F785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FA0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F8F489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Салат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6A0F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214E9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0E0FFD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Салат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16BF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9CB8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4A6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Салат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CCDF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3E63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647C2F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Салат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A542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09CAAB9">
            <w:pPr>
              <w:jc w:val="center"/>
              <w:rPr>
                <w:sz w:val="20"/>
                <w:szCs w:val="20"/>
              </w:rPr>
            </w:pPr>
          </w:p>
        </w:tc>
      </w:tr>
      <w:tr w14:paraId="36BA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1CB370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2258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12DFB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25A7A3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0CCA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66B3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565A2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На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2297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F5EA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72DF9A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На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8455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3C5A7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074D68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2D50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77AF1F9C">
            <w:pPr>
              <w:jc w:val="center"/>
              <w:rPr>
                <w:sz w:val="20"/>
                <w:szCs w:val="20"/>
              </w:rPr>
            </w:pPr>
          </w:p>
        </w:tc>
      </w:tr>
      <w:tr w14:paraId="6D3CB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08E17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03D36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0F1C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81B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276B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7308E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2F7AF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7024D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E5DE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2EBCD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E5E3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15D1B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523CB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4C872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DF6C97E">
            <w:pPr>
              <w:jc w:val="center"/>
              <w:rPr>
                <w:sz w:val="20"/>
                <w:szCs w:val="20"/>
              </w:rPr>
            </w:pPr>
          </w:p>
        </w:tc>
      </w:tr>
      <w:tr w14:paraId="2277B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201B591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23DA8F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404DA450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370BF37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6FE6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B36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491483F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DE48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17D2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39C6BF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3241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4A16B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286F1A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есін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7956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B9873FB">
            <w:pPr>
              <w:jc w:val="center"/>
              <w:rPr>
                <w:sz w:val="20"/>
                <w:szCs w:val="20"/>
              </w:rPr>
            </w:pPr>
          </w:p>
        </w:tc>
      </w:tr>
      <w:tr w14:paraId="6031A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796" w:type="dxa"/>
            <w:tcBorders>
              <w:right w:val="single" w:color="auto" w:sz="8" w:space="0"/>
            </w:tcBorders>
          </w:tcPr>
          <w:p w14:paraId="44635C0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Печенье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06C6A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74DC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444255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ұңқар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7F14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8A60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53CE9D2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Вафли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25FE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2A13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379BA95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қаш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73A54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39760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1050879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853A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43AEE16A">
            <w:pPr>
              <w:jc w:val="center"/>
              <w:rPr>
                <w:sz w:val="20"/>
                <w:szCs w:val="20"/>
              </w:rPr>
            </w:pPr>
          </w:p>
        </w:tc>
      </w:tr>
      <w:tr w14:paraId="2654D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262598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Какао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4B25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711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38A854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Айран  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768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C46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76F8D637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Шәй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сүтпе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0EB7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AB22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4A13BBE">
            <w:pPr>
              <w:tabs>
                <w:tab w:val="left" w:pos="645"/>
                <w:tab w:val="center" w:pos="1264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Какао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FEE6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544A8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71AE7AE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еченье 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0D831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CFFE01E">
            <w:pPr>
              <w:jc w:val="center"/>
              <w:rPr>
                <w:sz w:val="20"/>
                <w:szCs w:val="20"/>
              </w:rPr>
            </w:pPr>
          </w:p>
        </w:tc>
      </w:tr>
      <w:tr w14:paraId="1080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110999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5C2EF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30D4E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F19AB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3B10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A828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6FBE79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6472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1032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1B64E8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D362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54B7A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334FB09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үт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13142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C63709E">
            <w:pPr>
              <w:jc w:val="center"/>
              <w:rPr>
                <w:sz w:val="20"/>
                <w:szCs w:val="20"/>
              </w:rPr>
            </w:pPr>
          </w:p>
        </w:tc>
      </w:tr>
      <w:tr w14:paraId="4B1A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07184F0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1BE59E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167D2F4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478A274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305D1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104FD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3FE3BE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AC3E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611A3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3B290B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5B676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3FED7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10E1BE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ешкі ас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81DC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244C8699">
            <w:pPr>
              <w:jc w:val="center"/>
              <w:rPr>
                <w:sz w:val="20"/>
                <w:szCs w:val="20"/>
              </w:rPr>
            </w:pPr>
          </w:p>
        </w:tc>
      </w:tr>
      <w:tr w14:paraId="1C5F0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485C9F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 сарделькамен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2BD89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0843D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74765BFE">
            <w:pPr>
              <w:rPr>
                <w:rFonts w:hint="default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улочки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тәтті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2CA6E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502A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31B5282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п езбесі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4F5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0F03C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118FC1F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ріш сүт көжесі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D5E5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2A20B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20734872">
            <w:pPr>
              <w:tabs>
                <w:tab w:val="left" w:pos="322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рожки</w:t>
            </w:r>
            <w:r>
              <w:rPr>
                <w:rFonts w:hint="default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картоппен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2D49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6A432D3B">
            <w:pPr>
              <w:jc w:val="center"/>
              <w:rPr>
                <w:sz w:val="20"/>
                <w:szCs w:val="20"/>
              </w:rPr>
            </w:pPr>
          </w:p>
        </w:tc>
      </w:tr>
      <w:tr w14:paraId="7C8ED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7FE3AE6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6527B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9E6F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383229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Шәй тәтті     </w:t>
            </w: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1F96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3E38C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55EA1F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3F4CD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4946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028B3C1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н 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7533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0CB58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170E5D3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3FD61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76DECA52">
            <w:pPr>
              <w:jc w:val="center"/>
              <w:rPr>
                <w:sz w:val="20"/>
                <w:szCs w:val="20"/>
              </w:rPr>
            </w:pPr>
          </w:p>
        </w:tc>
      </w:tr>
      <w:tr w14:paraId="09147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6" w:type="dxa"/>
            <w:tcBorders>
              <w:right w:val="single" w:color="auto" w:sz="8" w:space="0"/>
            </w:tcBorders>
          </w:tcPr>
          <w:p w14:paraId="0372C5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Нан     </w:t>
            </w:r>
          </w:p>
        </w:tc>
        <w:tc>
          <w:tcPr>
            <w:tcW w:w="348" w:type="dxa"/>
            <w:tcBorders>
              <w:left w:val="single" w:color="auto" w:sz="8" w:space="0"/>
            </w:tcBorders>
          </w:tcPr>
          <w:p w14:paraId="45319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color="auto" w:sz="8" w:space="0"/>
            </w:tcBorders>
          </w:tcPr>
          <w:p w14:paraId="2F9A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2DCC287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left w:val="single" w:color="auto" w:sz="8" w:space="0"/>
            </w:tcBorders>
          </w:tcPr>
          <w:p w14:paraId="6B32C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47630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color="auto" w:sz="8" w:space="0"/>
            </w:tcBorders>
          </w:tcPr>
          <w:p w14:paraId="487DA98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Нан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28AA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color="auto" w:sz="8" w:space="0"/>
            </w:tcBorders>
          </w:tcPr>
          <w:p w14:paraId="2AE0A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single" w:color="auto" w:sz="8" w:space="0"/>
            </w:tcBorders>
          </w:tcPr>
          <w:p w14:paraId="5A35A6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әй тәтті</w:t>
            </w: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0FEB6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color="auto" w:sz="8" w:space="0"/>
            </w:tcBorders>
          </w:tcPr>
          <w:p w14:paraId="10775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right w:val="single" w:color="auto" w:sz="8" w:space="0"/>
            </w:tcBorders>
          </w:tcPr>
          <w:p w14:paraId="0148049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72" w:type="dxa"/>
            <w:tcBorders>
              <w:left w:val="single" w:color="auto" w:sz="8" w:space="0"/>
            </w:tcBorders>
          </w:tcPr>
          <w:p w14:paraId="66A92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color="auto" w:sz="8" w:space="0"/>
            </w:tcBorders>
          </w:tcPr>
          <w:p w14:paraId="19DA20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DA2A37">
      <w:pPr>
        <w:tabs>
          <w:tab w:val="left" w:pos="12330"/>
        </w:tabs>
        <w:jc w:val="right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      </w:t>
      </w:r>
    </w:p>
    <w:p w14:paraId="78D5D03C">
      <w:pPr>
        <w:jc w:val="center"/>
        <w:rPr>
          <w:sz w:val="20"/>
          <w:szCs w:val="20"/>
          <w:lang w:val="kk-KZ"/>
        </w:rPr>
      </w:pPr>
    </w:p>
    <w:p w14:paraId="4CE8ECC3">
      <w:pPr>
        <w:rPr>
          <w:lang w:val="kk-KZ"/>
        </w:rPr>
      </w:pPr>
    </w:p>
    <w:p w14:paraId="0DB76B7E">
      <w:pPr>
        <w:tabs>
          <w:tab w:val="left" w:pos="12330"/>
        </w:tabs>
        <w:jc w:val="right"/>
        <w:rPr>
          <w:rFonts w:hint="default"/>
          <w:b/>
          <w:sz w:val="20"/>
          <w:szCs w:val="20"/>
          <w:lang w:val="ru-RU"/>
        </w:rPr>
      </w:pP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</w:t>
      </w:r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8006715" cy="6415405"/>
            <wp:effectExtent l="0" t="0" r="13335" b="4445"/>
            <wp:docPr id="1" name="Изображение 1" descr="c1ec5af4-b09c-4fb4-92da-29aac6872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1ec5af4-b09c-4fb4-92da-29aac6872e7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006715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8375015" cy="6742430"/>
            <wp:effectExtent l="0" t="0" r="6985" b="1270"/>
            <wp:docPr id="2" name="Изображение 2" descr="99e876f8-4f5b-4192-b3ec-9c01d7ab86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99e876f8-4f5b-4192-b3ec-9c01d7ab863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5015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8736330" cy="6939915"/>
            <wp:effectExtent l="0" t="0" r="7620" b="13335"/>
            <wp:docPr id="3" name="Изображение 3" descr="7533328d-4be4-4ad7-9704-9e18fd416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7533328d-4be4-4ad7-9704-9e18fd416cd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3633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7612380" cy="6891020"/>
            <wp:effectExtent l="0" t="0" r="7620" b="5080"/>
            <wp:docPr id="4" name="Изображение 4" descr="364c5275-aff0-4088-95f4-8502834a8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364c5275-aff0-4088-95f4-8502834a8ff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8162925" cy="6911975"/>
            <wp:effectExtent l="0" t="0" r="9525" b="3175"/>
            <wp:docPr id="5" name="Изображение 5" descr="64d9a7c3-f59c-457a-9b80-597521d15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64d9a7c3-f59c-457a-9b80-597521d151c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default"/>
          <w:b/>
          <w:sz w:val="20"/>
          <w:szCs w:val="20"/>
          <w:lang w:val="ru-RU"/>
        </w:rPr>
        <w:drawing>
          <wp:inline distT="0" distB="0" distL="114300" distR="114300">
            <wp:extent cx="7299960" cy="7081520"/>
            <wp:effectExtent l="0" t="0" r="15240" b="5080"/>
            <wp:docPr id="6" name="Изображение 6" descr="3125eb7a-ecd6-4087-9602-d5883d73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3125eb7a-ecd6-4087-9602-d5883d7333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426" w:right="2024" w:bottom="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64601"/>
    <w:rsid w:val="00015E5D"/>
    <w:rsid w:val="00083465"/>
    <w:rsid w:val="00085EA6"/>
    <w:rsid w:val="000B4057"/>
    <w:rsid w:val="000B732C"/>
    <w:rsid w:val="000C2964"/>
    <w:rsid w:val="000C4508"/>
    <w:rsid w:val="000C7B84"/>
    <w:rsid w:val="000E0208"/>
    <w:rsid w:val="000F0AB7"/>
    <w:rsid w:val="00135E17"/>
    <w:rsid w:val="00136582"/>
    <w:rsid w:val="00146C14"/>
    <w:rsid w:val="00147979"/>
    <w:rsid w:val="00152C3B"/>
    <w:rsid w:val="0016075C"/>
    <w:rsid w:val="0017095B"/>
    <w:rsid w:val="0018323D"/>
    <w:rsid w:val="001B3581"/>
    <w:rsid w:val="001C5B96"/>
    <w:rsid w:val="0021513D"/>
    <w:rsid w:val="00217DD9"/>
    <w:rsid w:val="0022695B"/>
    <w:rsid w:val="00232705"/>
    <w:rsid w:val="00264601"/>
    <w:rsid w:val="00264FE1"/>
    <w:rsid w:val="0029550A"/>
    <w:rsid w:val="002D247A"/>
    <w:rsid w:val="002D3C58"/>
    <w:rsid w:val="00301AD9"/>
    <w:rsid w:val="0031308A"/>
    <w:rsid w:val="00316894"/>
    <w:rsid w:val="00321567"/>
    <w:rsid w:val="0032575D"/>
    <w:rsid w:val="00342D25"/>
    <w:rsid w:val="00382D56"/>
    <w:rsid w:val="003830DA"/>
    <w:rsid w:val="003D2237"/>
    <w:rsid w:val="003E0123"/>
    <w:rsid w:val="003E369F"/>
    <w:rsid w:val="00403AFE"/>
    <w:rsid w:val="004050D7"/>
    <w:rsid w:val="00416FB2"/>
    <w:rsid w:val="00425803"/>
    <w:rsid w:val="00443903"/>
    <w:rsid w:val="00484280"/>
    <w:rsid w:val="004A4627"/>
    <w:rsid w:val="004B5242"/>
    <w:rsid w:val="004C61BA"/>
    <w:rsid w:val="004C7993"/>
    <w:rsid w:val="004E13BF"/>
    <w:rsid w:val="004F49F1"/>
    <w:rsid w:val="005242A6"/>
    <w:rsid w:val="005278A4"/>
    <w:rsid w:val="00536F75"/>
    <w:rsid w:val="005539B5"/>
    <w:rsid w:val="00564BD8"/>
    <w:rsid w:val="00573B44"/>
    <w:rsid w:val="00587D6A"/>
    <w:rsid w:val="005923B0"/>
    <w:rsid w:val="005E1AE2"/>
    <w:rsid w:val="005E4248"/>
    <w:rsid w:val="005E73A6"/>
    <w:rsid w:val="005F758D"/>
    <w:rsid w:val="0061020B"/>
    <w:rsid w:val="00626CCB"/>
    <w:rsid w:val="00627335"/>
    <w:rsid w:val="00632152"/>
    <w:rsid w:val="00633310"/>
    <w:rsid w:val="006A39E8"/>
    <w:rsid w:val="006E3DDE"/>
    <w:rsid w:val="006E61ED"/>
    <w:rsid w:val="00714CE2"/>
    <w:rsid w:val="0071743B"/>
    <w:rsid w:val="0072392B"/>
    <w:rsid w:val="00725B58"/>
    <w:rsid w:val="007267BB"/>
    <w:rsid w:val="00744BE8"/>
    <w:rsid w:val="0075156B"/>
    <w:rsid w:val="00765529"/>
    <w:rsid w:val="007910EF"/>
    <w:rsid w:val="007B125F"/>
    <w:rsid w:val="007B1669"/>
    <w:rsid w:val="007B2D39"/>
    <w:rsid w:val="007D5199"/>
    <w:rsid w:val="007E574C"/>
    <w:rsid w:val="008144A7"/>
    <w:rsid w:val="008149C4"/>
    <w:rsid w:val="00836431"/>
    <w:rsid w:val="008507EE"/>
    <w:rsid w:val="008540D2"/>
    <w:rsid w:val="008551FE"/>
    <w:rsid w:val="008A559A"/>
    <w:rsid w:val="008B2FC9"/>
    <w:rsid w:val="008E0DF9"/>
    <w:rsid w:val="008E2DFA"/>
    <w:rsid w:val="0090078B"/>
    <w:rsid w:val="00906254"/>
    <w:rsid w:val="00910628"/>
    <w:rsid w:val="00917423"/>
    <w:rsid w:val="0092293F"/>
    <w:rsid w:val="00933149"/>
    <w:rsid w:val="0096324E"/>
    <w:rsid w:val="009875D0"/>
    <w:rsid w:val="009A048A"/>
    <w:rsid w:val="009A7C3B"/>
    <w:rsid w:val="009B3B5B"/>
    <w:rsid w:val="009C5A99"/>
    <w:rsid w:val="009C67DB"/>
    <w:rsid w:val="009D0F4C"/>
    <w:rsid w:val="009D57AC"/>
    <w:rsid w:val="009E4D49"/>
    <w:rsid w:val="00A0581C"/>
    <w:rsid w:val="00A151E8"/>
    <w:rsid w:val="00A2282D"/>
    <w:rsid w:val="00A25EAE"/>
    <w:rsid w:val="00A436D7"/>
    <w:rsid w:val="00A54F32"/>
    <w:rsid w:val="00A665D6"/>
    <w:rsid w:val="00A93A5F"/>
    <w:rsid w:val="00AA4DE3"/>
    <w:rsid w:val="00AC2A0F"/>
    <w:rsid w:val="00AD02EA"/>
    <w:rsid w:val="00AE5B76"/>
    <w:rsid w:val="00B10BD5"/>
    <w:rsid w:val="00B14F14"/>
    <w:rsid w:val="00B172EF"/>
    <w:rsid w:val="00B25254"/>
    <w:rsid w:val="00B43892"/>
    <w:rsid w:val="00B450B0"/>
    <w:rsid w:val="00B561B0"/>
    <w:rsid w:val="00B62FB4"/>
    <w:rsid w:val="00B838B3"/>
    <w:rsid w:val="00B93BF7"/>
    <w:rsid w:val="00BD0618"/>
    <w:rsid w:val="00BD2BA5"/>
    <w:rsid w:val="00C13BC9"/>
    <w:rsid w:val="00C25959"/>
    <w:rsid w:val="00C4023B"/>
    <w:rsid w:val="00C728BE"/>
    <w:rsid w:val="00C87DEC"/>
    <w:rsid w:val="00CC6015"/>
    <w:rsid w:val="00CC741C"/>
    <w:rsid w:val="00CD6CB1"/>
    <w:rsid w:val="00D03D1D"/>
    <w:rsid w:val="00D20400"/>
    <w:rsid w:val="00D34337"/>
    <w:rsid w:val="00D557CE"/>
    <w:rsid w:val="00D85AB6"/>
    <w:rsid w:val="00D87BEF"/>
    <w:rsid w:val="00DB02B4"/>
    <w:rsid w:val="00DD0DD4"/>
    <w:rsid w:val="00DD2A36"/>
    <w:rsid w:val="00DE5561"/>
    <w:rsid w:val="00DE6666"/>
    <w:rsid w:val="00DF6231"/>
    <w:rsid w:val="00E0316E"/>
    <w:rsid w:val="00E15CC0"/>
    <w:rsid w:val="00E16180"/>
    <w:rsid w:val="00E26829"/>
    <w:rsid w:val="00E32298"/>
    <w:rsid w:val="00E43D71"/>
    <w:rsid w:val="00E44DC4"/>
    <w:rsid w:val="00E74EAC"/>
    <w:rsid w:val="00E93316"/>
    <w:rsid w:val="00EA01D3"/>
    <w:rsid w:val="00EB0C3A"/>
    <w:rsid w:val="00EE688F"/>
    <w:rsid w:val="00F10168"/>
    <w:rsid w:val="00F20159"/>
    <w:rsid w:val="00F35611"/>
    <w:rsid w:val="00F46BE2"/>
    <w:rsid w:val="00F7187F"/>
    <w:rsid w:val="00F912A7"/>
    <w:rsid w:val="00FA7043"/>
    <w:rsid w:val="00FC2185"/>
    <w:rsid w:val="00FE3D41"/>
    <w:rsid w:val="00FE4D73"/>
    <w:rsid w:val="00FF5D25"/>
    <w:rsid w:val="137558CF"/>
    <w:rsid w:val="1C2F6427"/>
    <w:rsid w:val="1CEF175B"/>
    <w:rsid w:val="1D3F75E9"/>
    <w:rsid w:val="2365691B"/>
    <w:rsid w:val="278E66E2"/>
    <w:rsid w:val="281752BE"/>
    <w:rsid w:val="2C1216C8"/>
    <w:rsid w:val="508B52CE"/>
    <w:rsid w:val="573D3CED"/>
    <w:rsid w:val="58AA7BC4"/>
    <w:rsid w:val="58E0313D"/>
    <w:rsid w:val="60AC398F"/>
    <w:rsid w:val="76B7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8C29-1841-4CA0-B35B-956E7E350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225</Words>
  <Characters>6988</Characters>
  <Lines>58</Lines>
  <Paragraphs>16</Paragraphs>
  <TotalTime>4</TotalTime>
  <ScaleCrop>false</ScaleCrop>
  <LinksUpToDate>false</LinksUpToDate>
  <CharactersWithSpaces>819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9:27:00Z</dcterms:created>
  <dc:creator>User</dc:creator>
  <cp:lastModifiedBy>2022</cp:lastModifiedBy>
  <cp:lastPrinted>2025-03-03T10:52:00Z</cp:lastPrinted>
  <dcterms:modified xsi:type="dcterms:W3CDTF">2025-03-07T10:41:3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91C6DB751C3413F921E0A5AB3C8A24E_12</vt:lpwstr>
  </property>
</Properties>
</file>